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FD" w:rsidRPr="00D13DFD" w:rsidRDefault="00D13DFD" w:rsidP="00501EAF">
      <w:r>
        <w:t>Габдуллина ИралияАскаровна</w:t>
      </w:r>
    </w:p>
    <w:p w:rsidR="00D13DFD" w:rsidRDefault="00D13DFD" w:rsidP="00D13DFD">
      <w:pPr>
        <w:tabs>
          <w:tab w:val="left" w:pos="2010"/>
        </w:tabs>
      </w:pPr>
      <w:r>
        <w:t>КШДС №18   ЗКО   г.Уральска</w:t>
      </w:r>
    </w:p>
    <w:p w:rsidR="00D13DFD" w:rsidRPr="00D13DFD" w:rsidRDefault="00D13DFD" w:rsidP="00D13DFD">
      <w:pPr>
        <w:tabs>
          <w:tab w:val="left" w:pos="2010"/>
        </w:tabs>
      </w:pPr>
      <w:r>
        <w:t>Учитель начальных  классов</w:t>
      </w:r>
    </w:p>
    <w:p w:rsidR="00D13DFD" w:rsidRPr="00D13DFD" w:rsidRDefault="00D13DFD" w:rsidP="00501EAF">
      <w:r>
        <w:t>План-конспект урока по математике 1 класс</w:t>
      </w:r>
    </w:p>
    <w:p w:rsidR="00501EAF" w:rsidRDefault="00501EAF" w:rsidP="00501EAF">
      <w:r>
        <w:t xml:space="preserve"> Тема: Сложение и вычитание чисел в пределах </w:t>
      </w:r>
      <w:r w:rsidR="00BA7E8F">
        <w:t>10</w:t>
      </w:r>
      <w:r w:rsidR="00272218">
        <w:t>.</w:t>
      </w:r>
    </w:p>
    <w:p w:rsidR="00501EAF" w:rsidRDefault="00501EAF" w:rsidP="00501EAF">
      <w:r>
        <w:t>Тип занятия: обобщающий урок.</w:t>
      </w:r>
    </w:p>
    <w:p w:rsidR="00501EAF" w:rsidRDefault="00501EAF" w:rsidP="00501EAF">
      <w:r>
        <w:t>Форма урока: путешествие.</w:t>
      </w:r>
    </w:p>
    <w:p w:rsidR="00501EAF" w:rsidRDefault="00501EAF" w:rsidP="00501EAF">
      <w:r>
        <w:t>Цели:</w:t>
      </w:r>
    </w:p>
    <w:p w:rsidR="00501EAF" w:rsidRDefault="00501EAF" w:rsidP="00501EAF">
      <w:r>
        <w:t>Закреплять навыки табличного сложения и вычитания; повторить умение решать задачи;</w:t>
      </w:r>
    </w:p>
    <w:p w:rsidR="00501EAF" w:rsidRDefault="00501EAF" w:rsidP="00501EAF">
      <w:r>
        <w:t>Развивать умение быстро и правильно решать примеры в пределах 20; совершенствовать логическое мышление, воображение, мышление;</w:t>
      </w:r>
    </w:p>
    <w:p w:rsidR="00501EAF" w:rsidRDefault="00501EAF" w:rsidP="00501EAF">
      <w:r>
        <w:t>Воспитывать интерес к математике и любовь к сказкам.</w:t>
      </w:r>
    </w:p>
    <w:p w:rsidR="00501EAF" w:rsidRDefault="00501EAF" w:rsidP="00501EAF">
      <w:r>
        <w:t>Оборудование:</w:t>
      </w:r>
      <w:r w:rsidR="00D13DFD">
        <w:t>ИКТ Презентация,</w:t>
      </w:r>
      <w:bookmarkStart w:id="0" w:name="_GoBack"/>
      <w:bookmarkEnd w:id="0"/>
    </w:p>
    <w:p w:rsidR="006E4A0F" w:rsidRDefault="00501EAF" w:rsidP="00501EAF">
      <w:r>
        <w:t xml:space="preserve">учебник математики 1 класс, </w:t>
      </w:r>
    </w:p>
    <w:p w:rsidR="00501EAF" w:rsidRDefault="00501EAF" w:rsidP="00501EAF">
      <w:r>
        <w:t>рабочая тетрадь №1 Математика;</w:t>
      </w:r>
    </w:p>
    <w:p w:rsidR="006E4A0F" w:rsidRDefault="00501EAF" w:rsidP="00501EAF">
      <w:r>
        <w:t>иллюстрации из сказок: «Винни- Пух и Пятачок в гостях у Кролика», «Сказка о золотой рыбке», , «Чебурашка и крокодил Гена»;</w:t>
      </w:r>
      <w:r w:rsidR="00BA7E8F">
        <w:t xml:space="preserve"> «Гадкий утенок.» .«Гуси лебеди» м</w:t>
      </w:r>
      <w:r>
        <w:t>узыка из мультфильм</w:t>
      </w:r>
      <w:r w:rsidR="00BA7E8F">
        <w:t>а</w:t>
      </w:r>
      <w:r>
        <w:t>, В.Шаинского «Чебурашка»</w:t>
      </w:r>
    </w:p>
    <w:p w:rsidR="006E4A0F" w:rsidRDefault="006E4A0F" w:rsidP="00501EAF">
      <w:r>
        <w:t>дидактические карточки</w:t>
      </w:r>
    </w:p>
    <w:p w:rsidR="00501EAF" w:rsidRDefault="00501EAF" w:rsidP="00501EAF">
      <w:r>
        <w:t>Ход урока:</w:t>
      </w:r>
    </w:p>
    <w:p w:rsidR="00501EAF" w:rsidRDefault="00501EAF" w:rsidP="00501EAF">
      <w:r>
        <w:t>I.Организационный момент.</w:t>
      </w:r>
    </w:p>
    <w:p w:rsidR="00501EAF" w:rsidRDefault="00501EAF" w:rsidP="00501EAF">
      <w:r>
        <w:t>Математику- друзья, не любить никак нельзя,</w:t>
      </w:r>
    </w:p>
    <w:p w:rsidR="00501EAF" w:rsidRDefault="00501EAF" w:rsidP="00501EAF">
      <w:r>
        <w:t>Очень строгая наука, очень точная наука,</w:t>
      </w:r>
    </w:p>
    <w:p w:rsidR="00501EAF" w:rsidRDefault="00501EAF" w:rsidP="00501EAF">
      <w:r>
        <w:t>Интересная наука – это математика!</w:t>
      </w:r>
    </w:p>
    <w:p w:rsidR="00501EAF" w:rsidRDefault="00501EAF" w:rsidP="00501EAF">
      <w:r>
        <w:t>II.Сообщение темы урока.</w:t>
      </w:r>
    </w:p>
    <w:p w:rsidR="00501EAF" w:rsidRPr="000F73E9" w:rsidRDefault="00501EAF" w:rsidP="00501EAF">
      <w:r>
        <w:t>- Сегодня наш урок будет необычным. Мы отправимся в путешествие по сказкам на ковре-самолёте в сказочное Математическое королевство</w:t>
      </w:r>
      <w:r w:rsidR="001D19F0" w:rsidRPr="001D19F0">
        <w:t>.</w:t>
      </w:r>
      <w:r w:rsidR="000F73E9">
        <w:t>Приготовились,пристегнули ремни(хлопок в ладоши и по коленям)</w:t>
      </w:r>
    </w:p>
    <w:p w:rsidR="00501EAF" w:rsidRDefault="00501EAF" w:rsidP="00501EAF">
      <w:r>
        <w:t>III.Устный счёт.</w:t>
      </w:r>
    </w:p>
    <w:p w:rsidR="00501EAF" w:rsidRDefault="00501EAF" w:rsidP="00501EAF">
      <w:r>
        <w:t>Смотрите, наш ковёр-самолёт пролетает над лесом. Кто же идёт по тропинке?</w:t>
      </w:r>
    </w:p>
    <w:p w:rsidR="00501EAF" w:rsidRDefault="00501EAF" w:rsidP="00501EAF">
      <w:r>
        <w:t>Загадка:</w:t>
      </w:r>
    </w:p>
    <w:p w:rsidR="00501EAF" w:rsidRDefault="00501EAF" w:rsidP="00501EAF">
      <w:r>
        <w:lastRenderedPageBreak/>
        <w:t>Был он тучкой дождевой,</w:t>
      </w:r>
    </w:p>
    <w:p w:rsidR="00501EAF" w:rsidRDefault="00501EAF" w:rsidP="00501EAF">
      <w:r>
        <w:t>С пяточком ходил домой,</w:t>
      </w:r>
    </w:p>
    <w:p w:rsidR="00501EAF" w:rsidRDefault="00501EAF" w:rsidP="00501EAF">
      <w:r>
        <w:t>И конечно, мёд любил.</w:t>
      </w:r>
    </w:p>
    <w:p w:rsidR="00501EAF" w:rsidRDefault="00501EAF" w:rsidP="00501EAF">
      <w:r>
        <w:t>Это ….. (Винни – Пух)</w:t>
      </w:r>
    </w:p>
    <w:p w:rsidR="00501EAF" w:rsidRDefault="00501EAF" w:rsidP="00501EAF">
      <w:r>
        <w:t>(выставляется изображение Винни –Пуха, Пяточка и Кролика)</w:t>
      </w:r>
    </w:p>
    <w:p w:rsidR="00501EAF" w:rsidRDefault="00501EAF" w:rsidP="00501EAF">
      <w:r>
        <w:t>1.Устное решение задач на внимание.</w:t>
      </w:r>
    </w:p>
    <w:p w:rsidR="00501EAF" w:rsidRDefault="00501EAF" w:rsidP="00501EAF">
      <w:r>
        <w:t>Из какой сказки эти герои?</w:t>
      </w:r>
    </w:p>
    <w:p w:rsidR="00501EAF" w:rsidRDefault="00501EAF" w:rsidP="00501EAF">
      <w:r>
        <w:t>А куда они идут? (в гости к кролику)</w:t>
      </w:r>
    </w:p>
    <w:p w:rsidR="00501EAF" w:rsidRDefault="00501EAF" w:rsidP="00501EAF">
      <w:r>
        <w:t xml:space="preserve">Но почему он их не угощает? </w:t>
      </w:r>
      <w:r w:rsidR="000F73E9">
        <w:t>У кролика для друзей есть задание,</w:t>
      </w:r>
      <w:r>
        <w:t xml:space="preserve"> если </w:t>
      </w:r>
      <w:r w:rsidR="000F73E9">
        <w:t>Пятачок и Винн</w:t>
      </w:r>
      <w:r w:rsidR="00773327">
        <w:t>и</w:t>
      </w:r>
      <w:r w:rsidR="000F73E9">
        <w:t xml:space="preserve"> Пух решат задачи он их угостит.</w:t>
      </w:r>
      <w:r>
        <w:t xml:space="preserve"> Давайте ребята им поможем.</w:t>
      </w:r>
    </w:p>
    <w:p w:rsidR="00501EAF" w:rsidRDefault="00501EAF" w:rsidP="00501EAF">
      <w:r>
        <w:t>На яблоне было 10 яблок, а на иве на 2 меньше. Сколько всего было яблок? ( 10, так как на иве яблоки не растут)</w:t>
      </w:r>
    </w:p>
    <w:p w:rsidR="00501EAF" w:rsidRDefault="00501EAF" w:rsidP="00501EAF">
      <w:r>
        <w:t>Крышка стола имеет 4 угла. Один угол отпилили. Сколько стало углов у стола? (5)</w:t>
      </w:r>
    </w:p>
    <w:p w:rsidR="00501EAF" w:rsidRDefault="00501EAF" w:rsidP="00501EAF">
      <w:r>
        <w:t>Молодцы! Вы помогли выполнить задания Винни Пуху и Пятачку. и они будут пить чай.</w:t>
      </w:r>
      <w:r w:rsidR="000F73E9">
        <w:t>с пирогом</w:t>
      </w:r>
    </w:p>
    <w:p w:rsidR="00501EAF" w:rsidRDefault="00501EAF" w:rsidP="00501EAF">
      <w:r>
        <w:t>2.Работа в парах .</w:t>
      </w:r>
      <w:r w:rsidR="001F2720">
        <w:t xml:space="preserve"> Счет чисел.последовательностьчисел.предшествующеечисло.чтениевыражения.название компонентов.</w:t>
      </w:r>
    </w:p>
    <w:p w:rsidR="00501EAF" w:rsidRDefault="00501EAF" w:rsidP="00501EAF">
      <w:r>
        <w:t>Наше путешествие продолжается. Мы летим над синим морем: «А у самого синего моря жил старик со своею старухой»</w:t>
      </w:r>
    </w:p>
    <w:p w:rsidR="00501EAF" w:rsidRDefault="00501EAF" w:rsidP="00501EAF">
      <w:r>
        <w:t>Какая это сказка? («Сказка о рыбаке и рыбке»)</w:t>
      </w:r>
    </w:p>
    <w:p w:rsidR="00501EAF" w:rsidRDefault="00501EAF" w:rsidP="00501EAF">
      <w:r>
        <w:t>Кто автор? (А.С.Пушкин)</w:t>
      </w:r>
    </w:p>
    <w:p w:rsidR="00501EAF" w:rsidRDefault="00501EAF" w:rsidP="00501EAF">
      <w:r>
        <w:t>Вот мы в гостях у золотой рыбки.</w:t>
      </w:r>
      <w:r w:rsidR="003F740D">
        <w:t>Что должна была сделать рыбка ,чтобы её отпустили?Старик принёс эадания для эолотой рыбки.</w:t>
      </w:r>
      <w:r>
        <w:t>( на столах у детей карточки с изображением рыбок)</w:t>
      </w:r>
    </w:p>
    <w:p w:rsidR="00501EAF" w:rsidRDefault="00501EAF" w:rsidP="00501EAF">
      <w:r>
        <w:t>Работать будете с соседом по парте</w:t>
      </w:r>
      <w:r w:rsidR="001F2720">
        <w:t>.Состав чисел в пределах10.</w:t>
      </w:r>
    </w:p>
    <w:p w:rsidR="00501EAF" w:rsidRDefault="00501EAF" w:rsidP="00501EAF">
      <w:r>
        <w:t>(проверка, каждая парта зачитывает свои примеры и ответы.)</w:t>
      </w:r>
    </w:p>
    <w:p w:rsidR="00501EAF" w:rsidRDefault="00501EAF" w:rsidP="00501EAF">
      <w:r>
        <w:t>Чем похожи примеры? (сложение)</w:t>
      </w:r>
    </w:p>
    <w:p w:rsidR="00501EAF" w:rsidRDefault="00501EAF" w:rsidP="00501EAF">
      <w:r>
        <w:t>Что же вы будете делать с рыбками?</w:t>
      </w:r>
    </w:p>
    <w:p w:rsidR="00501EAF" w:rsidRDefault="00501EAF" w:rsidP="00501EAF">
      <w:r>
        <w:t>Давайте отпустим их в синее море «Пусть гуляют себе на просторе»</w:t>
      </w:r>
    </w:p>
    <w:p w:rsidR="00501EAF" w:rsidRDefault="00501EAF" w:rsidP="00501EAF"/>
    <w:p w:rsidR="00501EAF" w:rsidRDefault="00501EAF" w:rsidP="00501EAF">
      <w:r>
        <w:t xml:space="preserve">И снова в путь. Наш ковёр –самолёт пролетает над красивым домиком, </w:t>
      </w:r>
      <w:r w:rsidR="00A8066A">
        <w:t>откуда выкатывается кто? (колобок) Сколько его опасностей ждет на улице.Хотите ,чтобы он добрался до своего  дружка-пирожка ? давйте  поможем  ему.</w:t>
      </w:r>
    </w:p>
    <w:p w:rsidR="00501EAF" w:rsidRDefault="00A8066A" w:rsidP="00501EAF">
      <w:r>
        <w:lastRenderedPageBreak/>
        <w:t>3.Работа  с  учебником.стр-80 №1,2.</w:t>
      </w:r>
    </w:p>
    <w:p w:rsidR="00501EAF" w:rsidRDefault="00A8066A" w:rsidP="00501EAF">
      <w:r>
        <w:t>И сн</w:t>
      </w:r>
      <w:r w:rsidR="003F740D">
        <w:t>о</w:t>
      </w:r>
      <w:r>
        <w:t>вамы  отправляемся  в  полет .Пролетаем  над  птичьим  домиком</w:t>
      </w:r>
      <w:r w:rsidR="001242D3">
        <w:t>.  Кого  мы  видим? Почему  один  утенок  грустный? Помогите  ему  превратиться  в  красивого  лебедя.</w:t>
      </w:r>
    </w:p>
    <w:p w:rsidR="001242D3" w:rsidRDefault="001242D3" w:rsidP="00501EAF">
      <w:r>
        <w:t>4.Решение  неравенств  на карточках-уточках.</w:t>
      </w:r>
    </w:p>
    <w:p w:rsidR="00501EAF" w:rsidRDefault="001242D3" w:rsidP="00501EAF">
      <w:r>
        <w:t>Проверка  задании.</w:t>
      </w:r>
    </w:p>
    <w:p w:rsidR="00501EAF" w:rsidRDefault="003F740D" w:rsidP="00501EAF">
      <w:r>
        <w:t>5.</w:t>
      </w:r>
      <w:r w:rsidR="001242D3">
        <w:t>ФИЗКУЛЬТУРНАЯ МИНУТКА танец  «Утята</w:t>
      </w:r>
      <w:r w:rsidR="00501EAF">
        <w:t>»</w:t>
      </w:r>
    </w:p>
    <w:p w:rsidR="00E64ADC" w:rsidRDefault="00E64ADC" w:rsidP="00501EAF">
      <w:r w:rsidRPr="00E64ADC">
        <w:t>-(звучит запись песни В.Шаинского «Чебурашка»)</w:t>
      </w:r>
    </w:p>
    <w:p w:rsidR="00501EAF" w:rsidRDefault="001242D3" w:rsidP="00501EAF">
      <w:r>
        <w:t xml:space="preserve">Послушайте  песенку . О ком  эта  песенка?Чебурашка  решил примеры ,но у него  есть  ошибки  </w:t>
      </w:r>
    </w:p>
    <w:p w:rsidR="00501EAF" w:rsidRDefault="00E64ADC" w:rsidP="00501EAF">
      <w:r>
        <w:t>5</w:t>
      </w:r>
      <w:r w:rsidR="00501EAF">
        <w:t>.Фронтальная работа у доски . Найди ошибки.</w:t>
      </w:r>
    </w:p>
    <w:p w:rsidR="00501EAF" w:rsidRPr="00E64ADC" w:rsidRDefault="00E64ADC" w:rsidP="00501EAF">
      <w:r>
        <w:t>8+2=9,  6-2=4, 5+3=7,10</w:t>
      </w:r>
      <w:r w:rsidRPr="00E64ADC">
        <w:t xml:space="preserve">&lt;9 </w:t>
      </w:r>
      <w:r>
        <w:t>,</w:t>
      </w:r>
      <w:r w:rsidRPr="00E64ADC">
        <w:t xml:space="preserve">  4&gt;6</w:t>
      </w:r>
      <w:r>
        <w:t>,</w:t>
      </w:r>
      <w:r w:rsidRPr="00E64ADC">
        <w:t xml:space="preserve">  2&lt;3</w:t>
      </w:r>
    </w:p>
    <w:p w:rsidR="00501EAF" w:rsidRDefault="00E64ADC" w:rsidP="00501EAF">
      <w:r>
        <w:t>Летим  над  речкой,а  кто это  спрятался? Из  какой сказки  герои  ?Нужно  поставить  преграду для  гусей лебедей ,чтобы  они  не   догнали  Машеньку .</w:t>
      </w:r>
    </w:p>
    <w:p w:rsidR="00674020" w:rsidRDefault="00E64ADC" w:rsidP="00501EAF">
      <w:r>
        <w:t>6.Геометрический  материал.</w:t>
      </w:r>
      <w:r w:rsidR="00674020">
        <w:t>Начертите  отрезок  длиной 5 см.</w:t>
      </w:r>
      <w:r w:rsidR="00674020" w:rsidRPr="00674020">
        <w:t xml:space="preserve"> Начертите  отрезок  </w:t>
      </w:r>
      <w:r w:rsidR="00674020">
        <w:t xml:space="preserve">,который  короче  на 1 см </w:t>
      </w:r>
    </w:p>
    <w:p w:rsidR="00501EAF" w:rsidRDefault="00501EAF" w:rsidP="00501EAF">
      <w:r>
        <w:t>V. Итог урока:</w:t>
      </w:r>
      <w:r w:rsidR="00674020" w:rsidRPr="00674020">
        <w:t xml:space="preserve"> Вот мы и прилетели в  родную школу .Что  вы  можете сказать  о  нашем  путешествии  ?  Как  мы  помогли  героям  сказок?</w:t>
      </w:r>
    </w:p>
    <w:p w:rsidR="00501EAF" w:rsidRDefault="00674020" w:rsidP="00501EAF">
      <w:r w:rsidRPr="00674020">
        <w:t>-( считать, решать примеры, задачи, быть внимательными, сообразительными</w:t>
      </w:r>
    </w:p>
    <w:p w:rsidR="00674020" w:rsidRDefault="00501EAF" w:rsidP="00501EAF">
      <w:r>
        <w:t>-Герои сказок благодарят вас за помощь .</w:t>
      </w:r>
    </w:p>
    <w:p w:rsidR="00501EAF" w:rsidRDefault="00501EAF" w:rsidP="00501EAF">
      <w:r>
        <w:t>VI. Рефлексия.</w:t>
      </w:r>
      <w:r w:rsidR="00674020">
        <w:t>Атеперь  ребята ,кто считает ,что он  хорошо выполнял  задания  подними</w:t>
      </w:r>
      <w:r w:rsidR="006E4A0F">
        <w:t>те  солнышки ,а  кому  нужно  немного  постараться –облачко.</w:t>
      </w:r>
    </w:p>
    <w:p w:rsidR="00501EAF" w:rsidRDefault="006E4A0F" w:rsidP="00501EAF">
      <w:r>
        <w:t>Сегодня  на  уроке  все очень  хорошо  помогли  героям  сказок и  всем  засве</w:t>
      </w:r>
      <w:r w:rsidRPr="006E4A0F">
        <w:t>тило солнышко</w:t>
      </w:r>
      <w:r>
        <w:t>.</w:t>
      </w:r>
    </w:p>
    <w:p w:rsidR="00514A8E" w:rsidRDefault="00501EAF" w:rsidP="00501EAF">
      <w:r>
        <w:t>Спасибо за урок.</w:t>
      </w:r>
    </w:p>
    <w:p w:rsidR="00272218" w:rsidRDefault="00272218" w:rsidP="00501EAF"/>
    <w:p w:rsidR="00272218" w:rsidRDefault="00272218" w:rsidP="00501EAF"/>
    <w:p w:rsidR="00272218" w:rsidRDefault="00272218" w:rsidP="00501EAF"/>
    <w:p w:rsidR="00272218" w:rsidRDefault="00272218" w:rsidP="00501EAF"/>
    <w:p w:rsidR="00272218" w:rsidRDefault="00272218" w:rsidP="00501EAF"/>
    <w:p w:rsidR="00272218" w:rsidRDefault="00272218" w:rsidP="00501EAF"/>
    <w:p w:rsidR="003F740D" w:rsidRDefault="003F740D" w:rsidP="00272218">
      <w:pPr>
        <w:rPr>
          <w:b/>
          <w:sz w:val="36"/>
          <w:szCs w:val="36"/>
        </w:rPr>
      </w:pPr>
    </w:p>
    <w:p w:rsidR="003F740D" w:rsidRDefault="003F740D" w:rsidP="00272218">
      <w:pPr>
        <w:rPr>
          <w:b/>
          <w:sz w:val="36"/>
          <w:szCs w:val="36"/>
        </w:rPr>
      </w:pPr>
    </w:p>
    <w:p w:rsidR="003F740D" w:rsidRDefault="003F740D" w:rsidP="00272218">
      <w:pPr>
        <w:rPr>
          <w:b/>
          <w:sz w:val="36"/>
          <w:szCs w:val="36"/>
        </w:rPr>
      </w:pPr>
    </w:p>
    <w:p w:rsidR="003F740D" w:rsidRDefault="003F740D" w:rsidP="00272218">
      <w:pPr>
        <w:rPr>
          <w:b/>
          <w:sz w:val="36"/>
          <w:szCs w:val="36"/>
        </w:rPr>
      </w:pPr>
    </w:p>
    <w:p w:rsidR="003F740D" w:rsidRDefault="003F740D" w:rsidP="00272218">
      <w:pPr>
        <w:rPr>
          <w:b/>
          <w:sz w:val="36"/>
          <w:szCs w:val="36"/>
        </w:rPr>
      </w:pPr>
    </w:p>
    <w:p w:rsidR="00272218" w:rsidRPr="00C46B2C" w:rsidRDefault="00272218" w:rsidP="00272218">
      <w:pPr>
        <w:rPr>
          <w:b/>
          <w:sz w:val="36"/>
          <w:szCs w:val="36"/>
        </w:rPr>
      </w:pPr>
      <w:r w:rsidRPr="00C46B2C">
        <w:rPr>
          <w:b/>
          <w:sz w:val="36"/>
          <w:szCs w:val="36"/>
        </w:rPr>
        <w:t xml:space="preserve">  КШДС №18</w:t>
      </w:r>
    </w:p>
    <w:p w:rsidR="00272218" w:rsidRDefault="00272218" w:rsidP="00501EAF"/>
    <w:p w:rsidR="00272218" w:rsidRDefault="00272218" w:rsidP="00501EAF"/>
    <w:p w:rsidR="00272218" w:rsidRDefault="00272218" w:rsidP="00501EAF"/>
    <w:p w:rsidR="00272218" w:rsidRDefault="00272218" w:rsidP="00501EAF"/>
    <w:p w:rsidR="00272218" w:rsidRDefault="00272218" w:rsidP="00501EAF"/>
    <w:p w:rsidR="00272218" w:rsidRDefault="00272218" w:rsidP="00501EAF"/>
    <w:p w:rsidR="00272218" w:rsidRDefault="00272218" w:rsidP="00501EAF"/>
    <w:p w:rsidR="00272218" w:rsidRPr="00272218" w:rsidRDefault="00272218" w:rsidP="00501EAF">
      <w:pPr>
        <w:rPr>
          <w:sz w:val="32"/>
          <w:szCs w:val="32"/>
        </w:rPr>
      </w:pPr>
      <w:r w:rsidRPr="00272218">
        <w:rPr>
          <w:sz w:val="32"/>
          <w:szCs w:val="32"/>
        </w:rPr>
        <w:t>Открытый  урок  по  математике.</w:t>
      </w:r>
    </w:p>
    <w:p w:rsidR="00272218" w:rsidRPr="00C46B2C" w:rsidRDefault="00272218" w:rsidP="00501EAF">
      <w:pPr>
        <w:rPr>
          <w:b/>
          <w:sz w:val="32"/>
          <w:szCs w:val="32"/>
        </w:rPr>
      </w:pPr>
      <w:r w:rsidRPr="00C46B2C">
        <w:rPr>
          <w:b/>
          <w:sz w:val="32"/>
          <w:szCs w:val="32"/>
        </w:rPr>
        <w:t>Тема:Сложение и вычитание  чисел  в пределах 10.</w:t>
      </w:r>
    </w:p>
    <w:p w:rsidR="00272218" w:rsidRPr="00C46B2C" w:rsidRDefault="00272218" w:rsidP="00272218">
      <w:pPr>
        <w:tabs>
          <w:tab w:val="left" w:pos="3105"/>
        </w:tabs>
        <w:rPr>
          <w:b/>
          <w:sz w:val="32"/>
          <w:szCs w:val="32"/>
        </w:rPr>
      </w:pPr>
      <w:r w:rsidRPr="00C46B2C">
        <w:rPr>
          <w:b/>
          <w:sz w:val="32"/>
          <w:szCs w:val="32"/>
        </w:rPr>
        <w:t xml:space="preserve">                                               1 «Б» класс</w:t>
      </w:r>
    </w:p>
    <w:p w:rsidR="00272218" w:rsidRDefault="00272218" w:rsidP="00272218">
      <w:pPr>
        <w:tabs>
          <w:tab w:val="left" w:pos="3105"/>
        </w:tabs>
      </w:pPr>
    </w:p>
    <w:p w:rsidR="00272218" w:rsidRDefault="00272218" w:rsidP="00272218">
      <w:pPr>
        <w:tabs>
          <w:tab w:val="left" w:pos="3105"/>
        </w:tabs>
      </w:pPr>
    </w:p>
    <w:p w:rsidR="00272218" w:rsidRDefault="00272218" w:rsidP="00272218">
      <w:pPr>
        <w:tabs>
          <w:tab w:val="left" w:pos="3105"/>
        </w:tabs>
      </w:pPr>
    </w:p>
    <w:p w:rsidR="00272218" w:rsidRDefault="00272218" w:rsidP="00272218">
      <w:pPr>
        <w:tabs>
          <w:tab w:val="left" w:pos="3105"/>
        </w:tabs>
      </w:pPr>
    </w:p>
    <w:p w:rsidR="00272218" w:rsidRDefault="00272218" w:rsidP="00272218">
      <w:pPr>
        <w:tabs>
          <w:tab w:val="left" w:pos="3105"/>
        </w:tabs>
      </w:pPr>
    </w:p>
    <w:p w:rsidR="00272218" w:rsidRDefault="00272218" w:rsidP="00272218">
      <w:pPr>
        <w:tabs>
          <w:tab w:val="left" w:pos="3105"/>
        </w:tabs>
      </w:pPr>
    </w:p>
    <w:p w:rsidR="00272218" w:rsidRPr="00272218" w:rsidRDefault="00272218" w:rsidP="00272218">
      <w:pPr>
        <w:tabs>
          <w:tab w:val="left" w:pos="3105"/>
        </w:tabs>
        <w:rPr>
          <w:sz w:val="32"/>
          <w:szCs w:val="32"/>
        </w:rPr>
      </w:pPr>
    </w:p>
    <w:p w:rsidR="00272218" w:rsidRPr="00272218" w:rsidRDefault="00272218" w:rsidP="00272218">
      <w:pPr>
        <w:tabs>
          <w:tab w:val="left" w:pos="3105"/>
        </w:tabs>
        <w:rPr>
          <w:sz w:val="32"/>
          <w:szCs w:val="32"/>
        </w:rPr>
      </w:pPr>
    </w:p>
    <w:p w:rsidR="00272218" w:rsidRPr="00C46B2C" w:rsidRDefault="00272218" w:rsidP="00272218">
      <w:pPr>
        <w:tabs>
          <w:tab w:val="left" w:pos="3105"/>
        </w:tabs>
        <w:rPr>
          <w:b/>
          <w:sz w:val="32"/>
          <w:szCs w:val="32"/>
        </w:rPr>
      </w:pPr>
      <w:r>
        <w:tab/>
      </w:r>
      <w:r w:rsidRPr="00C46B2C">
        <w:rPr>
          <w:b/>
          <w:sz w:val="32"/>
          <w:szCs w:val="32"/>
        </w:rPr>
        <w:t>Провела:И.А.Габдуллина.</w:t>
      </w:r>
    </w:p>
    <w:p w:rsidR="00272218" w:rsidRDefault="00272218" w:rsidP="00272218">
      <w:pPr>
        <w:tabs>
          <w:tab w:val="left" w:pos="3105"/>
        </w:tabs>
        <w:rPr>
          <w:sz w:val="32"/>
          <w:szCs w:val="32"/>
        </w:rPr>
      </w:pPr>
    </w:p>
    <w:p w:rsidR="00272218" w:rsidRDefault="00272218" w:rsidP="00272218">
      <w:pPr>
        <w:tabs>
          <w:tab w:val="left" w:pos="6435"/>
        </w:tabs>
      </w:pPr>
    </w:p>
    <w:p w:rsidR="00272218" w:rsidRDefault="00272218" w:rsidP="00272218">
      <w:pPr>
        <w:tabs>
          <w:tab w:val="left" w:pos="3105"/>
        </w:tabs>
      </w:pPr>
    </w:p>
    <w:p w:rsidR="00272218" w:rsidRDefault="00272218" w:rsidP="00272218">
      <w:pPr>
        <w:tabs>
          <w:tab w:val="left" w:pos="3105"/>
        </w:tabs>
      </w:pPr>
    </w:p>
    <w:p w:rsidR="00272218" w:rsidRDefault="00272218" w:rsidP="00272218">
      <w:pPr>
        <w:tabs>
          <w:tab w:val="left" w:pos="3105"/>
        </w:tabs>
      </w:pPr>
    </w:p>
    <w:p w:rsidR="00272218" w:rsidRPr="00C46B2C" w:rsidRDefault="00C46B2C" w:rsidP="00C46B2C">
      <w:pPr>
        <w:tabs>
          <w:tab w:val="left" w:pos="2130"/>
        </w:tabs>
        <w:rPr>
          <w:sz w:val="32"/>
          <w:szCs w:val="32"/>
        </w:rPr>
      </w:pPr>
      <w:r>
        <w:tab/>
      </w:r>
      <w:r w:rsidRPr="00C46B2C">
        <w:rPr>
          <w:sz w:val="32"/>
          <w:szCs w:val="32"/>
        </w:rPr>
        <w:t xml:space="preserve">  2014 – 2015 год</w:t>
      </w:r>
    </w:p>
    <w:p w:rsidR="00272218" w:rsidRDefault="00272218" w:rsidP="00272218">
      <w:pPr>
        <w:tabs>
          <w:tab w:val="left" w:pos="3105"/>
        </w:tabs>
      </w:pPr>
    </w:p>
    <w:p w:rsidR="00272218" w:rsidRDefault="00272218" w:rsidP="00272218">
      <w:pPr>
        <w:tabs>
          <w:tab w:val="left" w:pos="3105"/>
        </w:tabs>
      </w:pPr>
    </w:p>
    <w:p w:rsidR="00272218" w:rsidRDefault="00272218" w:rsidP="00272218">
      <w:pPr>
        <w:tabs>
          <w:tab w:val="left" w:pos="3105"/>
        </w:tabs>
      </w:pPr>
    </w:p>
    <w:p w:rsidR="00272218" w:rsidRPr="00C46B2C" w:rsidRDefault="00272218" w:rsidP="00272218">
      <w:pPr>
        <w:tabs>
          <w:tab w:val="left" w:pos="3105"/>
        </w:tabs>
        <w:rPr>
          <w:sz w:val="32"/>
          <w:szCs w:val="32"/>
        </w:rPr>
      </w:pPr>
    </w:p>
    <w:sectPr w:rsidR="00272218" w:rsidRPr="00C46B2C" w:rsidSect="00C46B2C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4F" w:rsidRDefault="000A664F" w:rsidP="00272218">
      <w:pPr>
        <w:spacing w:after="0" w:line="240" w:lineRule="auto"/>
      </w:pPr>
      <w:r>
        <w:separator/>
      </w:r>
    </w:p>
  </w:endnote>
  <w:endnote w:type="continuationSeparator" w:id="1">
    <w:p w:rsidR="000A664F" w:rsidRDefault="000A664F" w:rsidP="0027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4F" w:rsidRDefault="000A664F" w:rsidP="00272218">
      <w:pPr>
        <w:spacing w:after="0" w:line="240" w:lineRule="auto"/>
      </w:pPr>
      <w:r>
        <w:separator/>
      </w:r>
    </w:p>
  </w:footnote>
  <w:footnote w:type="continuationSeparator" w:id="1">
    <w:p w:rsidR="000A664F" w:rsidRDefault="000A664F" w:rsidP="00272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F07"/>
    <w:rsid w:val="00055147"/>
    <w:rsid w:val="000A664F"/>
    <w:rsid w:val="000F73E9"/>
    <w:rsid w:val="001242D3"/>
    <w:rsid w:val="00193F90"/>
    <w:rsid w:val="001D19F0"/>
    <w:rsid w:val="001F2720"/>
    <w:rsid w:val="00272218"/>
    <w:rsid w:val="002F1C84"/>
    <w:rsid w:val="003F740D"/>
    <w:rsid w:val="00501B96"/>
    <w:rsid w:val="00501EAF"/>
    <w:rsid w:val="00514A8E"/>
    <w:rsid w:val="00514F07"/>
    <w:rsid w:val="00674020"/>
    <w:rsid w:val="006E4A0F"/>
    <w:rsid w:val="00773327"/>
    <w:rsid w:val="0097190C"/>
    <w:rsid w:val="00A8066A"/>
    <w:rsid w:val="00BA7E8F"/>
    <w:rsid w:val="00C46B2C"/>
    <w:rsid w:val="00D13DFD"/>
    <w:rsid w:val="00D42F89"/>
    <w:rsid w:val="00E64ADC"/>
    <w:rsid w:val="00F23603"/>
    <w:rsid w:val="00FC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93F90"/>
    <w:rPr>
      <w:b/>
      <w:bCs/>
      <w:i/>
      <w:iCs/>
      <w:color w:val="DDDDDD" w:themeColor="accent1"/>
    </w:rPr>
  </w:style>
  <w:style w:type="paragraph" w:styleId="a4">
    <w:name w:val="header"/>
    <w:basedOn w:val="a"/>
    <w:link w:val="a5"/>
    <w:uiPriority w:val="99"/>
    <w:unhideWhenUsed/>
    <w:rsid w:val="0027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218"/>
  </w:style>
  <w:style w:type="paragraph" w:styleId="a6">
    <w:name w:val="footer"/>
    <w:basedOn w:val="a"/>
    <w:link w:val="a7"/>
    <w:uiPriority w:val="99"/>
    <w:unhideWhenUsed/>
    <w:rsid w:val="0027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93F90"/>
    <w:rPr>
      <w:b/>
      <w:bCs/>
      <w:i/>
      <w:iCs/>
      <w:color w:val="DDDDDD" w:themeColor="accent1"/>
    </w:rPr>
  </w:style>
  <w:style w:type="paragraph" w:styleId="a4">
    <w:name w:val="header"/>
    <w:basedOn w:val="a"/>
    <w:link w:val="a5"/>
    <w:uiPriority w:val="99"/>
    <w:unhideWhenUsed/>
    <w:rsid w:val="0027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218"/>
  </w:style>
  <w:style w:type="paragraph" w:styleId="a6">
    <w:name w:val="footer"/>
    <w:basedOn w:val="a"/>
    <w:link w:val="a7"/>
    <w:uiPriority w:val="99"/>
    <w:unhideWhenUsed/>
    <w:rsid w:val="0027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CCDB-9F3B-4318-A3CF-4172D808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4-12-01T09:56:00Z</dcterms:created>
  <dcterms:modified xsi:type="dcterms:W3CDTF">2015-02-10T09:33:00Z</dcterms:modified>
</cp:coreProperties>
</file>